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11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"/>
        <w:gridCol w:w="3544"/>
        <w:gridCol w:w="2693"/>
        <w:gridCol w:w="1559"/>
        <w:gridCol w:w="2693"/>
        <w:gridCol w:w="993"/>
        <w:gridCol w:w="2173"/>
      </w:tblGrid>
      <w:tr w:rsidR="007700C9" w:rsidRPr="00142721" w:rsidTr="007700C9">
        <w:trPr>
          <w:cantSplit/>
          <w:trHeight w:val="581"/>
        </w:trPr>
        <w:tc>
          <w:tcPr>
            <w:tcW w:w="317" w:type="dxa"/>
          </w:tcPr>
          <w:p w:rsidR="00F101C4" w:rsidRDefault="00F101C4" w:rsidP="007700C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F101C4" w:rsidRPr="00142721" w:rsidRDefault="007700C9" w:rsidP="007700C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F101C4" w:rsidRPr="000829DC" w:rsidRDefault="00F101C4" w:rsidP="007700C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</w:pPr>
            <w:r w:rsidRPr="000829DC"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  <w:t>Ф. И. О. учителя полностью</w:t>
            </w:r>
          </w:p>
        </w:tc>
        <w:tc>
          <w:tcPr>
            <w:tcW w:w="2693" w:type="dxa"/>
          </w:tcPr>
          <w:p w:rsidR="00F101C4" w:rsidRPr="000829DC" w:rsidRDefault="00F101C4" w:rsidP="007700C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</w:pPr>
            <w:r w:rsidRPr="000829DC"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  <w:t xml:space="preserve">Что,  когда окончил </w:t>
            </w:r>
          </w:p>
        </w:tc>
        <w:tc>
          <w:tcPr>
            <w:tcW w:w="1559" w:type="dxa"/>
          </w:tcPr>
          <w:p w:rsidR="00F101C4" w:rsidRPr="000829DC" w:rsidRDefault="00F101C4" w:rsidP="007700C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</w:pPr>
            <w:r w:rsidRPr="000829DC"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  <w:t xml:space="preserve">Должность </w:t>
            </w:r>
          </w:p>
        </w:tc>
        <w:tc>
          <w:tcPr>
            <w:tcW w:w="2693" w:type="dxa"/>
          </w:tcPr>
          <w:p w:rsidR="00F101C4" w:rsidRPr="000829DC" w:rsidRDefault="00F101C4" w:rsidP="007700C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</w:pPr>
            <w:r w:rsidRPr="000829DC"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  <w:t>Специальность по диплом, № диплома</w:t>
            </w:r>
          </w:p>
        </w:tc>
        <w:tc>
          <w:tcPr>
            <w:tcW w:w="993" w:type="dxa"/>
          </w:tcPr>
          <w:p w:rsidR="00F101C4" w:rsidRPr="000829DC" w:rsidRDefault="00F101C4" w:rsidP="007700C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</w:pPr>
            <w:proofErr w:type="spellStart"/>
            <w:r w:rsidRPr="000829DC"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  <w:t>Пед</w:t>
            </w:r>
            <w:proofErr w:type="spellEnd"/>
            <w:r w:rsidRPr="000829DC"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  <w:t xml:space="preserve"> стаж </w:t>
            </w:r>
          </w:p>
        </w:tc>
        <w:tc>
          <w:tcPr>
            <w:tcW w:w="2173" w:type="dxa"/>
          </w:tcPr>
          <w:p w:rsidR="00F101C4" w:rsidRPr="000829DC" w:rsidRDefault="00AE594E" w:rsidP="007700C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2"/>
                <w:szCs w:val="20"/>
              </w:rPr>
              <w:t>Номер телефона</w:t>
            </w:r>
          </w:p>
        </w:tc>
      </w:tr>
      <w:tr w:rsidR="007700C9" w:rsidRPr="00D65E4C" w:rsidTr="007700C9">
        <w:trPr>
          <w:trHeight w:val="1022"/>
        </w:trPr>
        <w:tc>
          <w:tcPr>
            <w:tcW w:w="317" w:type="dxa"/>
          </w:tcPr>
          <w:p w:rsidR="00F101C4" w:rsidRDefault="00F101C4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829DC" w:rsidRPr="00D65E4C" w:rsidRDefault="000829DC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829DC" w:rsidRDefault="000829DC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94A18" w:rsidRDefault="00F101C4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Дадабекова</w:t>
            </w:r>
            <w:proofErr w:type="spellEnd"/>
          </w:p>
          <w:p w:rsidR="00F101C4" w:rsidRDefault="00F101C4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Мадина</w:t>
            </w:r>
            <w:proofErr w:type="spellEnd"/>
          </w:p>
          <w:p w:rsidR="00F101C4" w:rsidRPr="00D65E4C" w:rsidRDefault="00F101C4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Таймасхановна</w:t>
            </w:r>
            <w:proofErr w:type="spellEnd"/>
          </w:p>
        </w:tc>
        <w:tc>
          <w:tcPr>
            <w:tcW w:w="2693" w:type="dxa"/>
          </w:tcPr>
          <w:p w:rsidR="000829DC" w:rsidRDefault="000829DC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F101C4" w:rsidRDefault="00F101C4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 ДГУ, РО филфак</w:t>
            </w:r>
          </w:p>
          <w:p w:rsidR="00F101C4" w:rsidRPr="00D65E4C" w:rsidRDefault="00F101C4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78</w:t>
            </w:r>
          </w:p>
        </w:tc>
        <w:tc>
          <w:tcPr>
            <w:tcW w:w="1559" w:type="dxa"/>
          </w:tcPr>
          <w:p w:rsidR="000829DC" w:rsidRDefault="000829DC" w:rsidP="007700C9">
            <w:pPr>
              <w:ind w:right="-157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F101C4" w:rsidRPr="00D65E4C" w:rsidRDefault="008D2DD5" w:rsidP="007700C9">
            <w:pPr>
              <w:ind w:right="-157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Уитель</w:t>
            </w:r>
            <w:proofErr w:type="spellEnd"/>
          </w:p>
        </w:tc>
        <w:tc>
          <w:tcPr>
            <w:tcW w:w="2693" w:type="dxa"/>
          </w:tcPr>
          <w:p w:rsidR="000829DC" w:rsidRDefault="000829DC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F101C4" w:rsidRPr="00D65E4C" w:rsidRDefault="00F101C4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</w:t>
            </w:r>
            <w:proofErr w:type="gram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.р</w:t>
            </w:r>
            <w:proofErr w:type="gram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сс</w:t>
            </w:r>
            <w:r w:rsidR="000829DC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яз.и</w:t>
            </w:r>
            <w:proofErr w:type="spell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 лит</w:t>
            </w:r>
          </w:p>
        </w:tc>
        <w:tc>
          <w:tcPr>
            <w:tcW w:w="993" w:type="dxa"/>
          </w:tcPr>
          <w:p w:rsidR="000829DC" w:rsidRDefault="000829DC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F101C4" w:rsidRPr="00D65E4C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</w:t>
            </w:r>
            <w:r w:rsidR="008E01BA">
              <w:rPr>
                <w:rFonts w:ascii="Arial" w:hAnsi="Arial" w:cs="Arial"/>
                <w:color w:val="333333"/>
                <w:sz w:val="22"/>
                <w:szCs w:val="22"/>
              </w:rPr>
              <w:t>6</w:t>
            </w:r>
          </w:p>
        </w:tc>
        <w:tc>
          <w:tcPr>
            <w:tcW w:w="2173" w:type="dxa"/>
          </w:tcPr>
          <w:p w:rsidR="00F101C4" w:rsidRDefault="00F101C4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AE594E" w:rsidRPr="00D65E4C" w:rsidRDefault="00AE594E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9289897849</w:t>
            </w:r>
          </w:p>
        </w:tc>
      </w:tr>
      <w:tr w:rsidR="007700C9" w:rsidRPr="00D65E4C" w:rsidTr="007700C9">
        <w:trPr>
          <w:trHeight w:val="902"/>
        </w:trPr>
        <w:tc>
          <w:tcPr>
            <w:tcW w:w="317" w:type="dxa"/>
          </w:tcPr>
          <w:p w:rsidR="00194A18" w:rsidRPr="00D65E4C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  <w:p w:rsidR="00194A18" w:rsidRPr="00D65E4C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544" w:type="dxa"/>
          </w:tcPr>
          <w:p w:rsidR="00194A18" w:rsidRPr="00D65E4C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Махтибекова</w:t>
            </w:r>
            <w:proofErr w:type="spellEnd"/>
          </w:p>
          <w:p w:rsidR="00194A18" w:rsidRPr="00D65E4C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Равза</w:t>
            </w:r>
            <w:proofErr w:type="spellEnd"/>
          </w:p>
          <w:p w:rsidR="00194A18" w:rsidRPr="00D65E4C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тАрсаналиевна</w:t>
            </w:r>
            <w:proofErr w:type="spellEnd"/>
          </w:p>
        </w:tc>
        <w:tc>
          <w:tcPr>
            <w:tcW w:w="2693" w:type="dxa"/>
          </w:tcPr>
          <w:p w:rsidR="00194A18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94A18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ДГУ, филфак.</w:t>
            </w:r>
          </w:p>
          <w:p w:rsidR="00194A18" w:rsidRPr="00D65E4C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80</w:t>
            </w:r>
          </w:p>
        </w:tc>
        <w:tc>
          <w:tcPr>
            <w:tcW w:w="1559" w:type="dxa"/>
          </w:tcPr>
          <w:p w:rsidR="00194A18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94A18" w:rsidRPr="00D65E4C" w:rsidRDefault="00194A18" w:rsidP="007700C9">
            <w:pPr>
              <w:rPr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ель</w:t>
            </w:r>
          </w:p>
        </w:tc>
        <w:tc>
          <w:tcPr>
            <w:tcW w:w="2693" w:type="dxa"/>
          </w:tcPr>
          <w:p w:rsidR="00194A18" w:rsidRDefault="00194A18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94A18" w:rsidRPr="00D65E4C" w:rsidRDefault="00194A18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</w:t>
            </w:r>
            <w:proofErr w:type="gram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.р</w:t>
            </w:r>
            <w:proofErr w:type="gram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ссяз.и</w:t>
            </w:r>
            <w:proofErr w:type="spell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 лит</w:t>
            </w:r>
          </w:p>
        </w:tc>
        <w:tc>
          <w:tcPr>
            <w:tcW w:w="993" w:type="dxa"/>
          </w:tcPr>
          <w:p w:rsidR="00194A18" w:rsidRDefault="00194A18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94A18" w:rsidRPr="00D65E4C" w:rsidRDefault="00194A18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3</w:t>
            </w:r>
            <w:r w:rsidR="008E01BA">
              <w:rPr>
                <w:rFonts w:ascii="Arial" w:hAnsi="Arial" w:cs="Arial"/>
                <w:color w:val="333333"/>
                <w:sz w:val="22"/>
                <w:szCs w:val="22"/>
              </w:rPr>
              <w:t>8</w:t>
            </w:r>
          </w:p>
        </w:tc>
        <w:tc>
          <w:tcPr>
            <w:tcW w:w="2173" w:type="dxa"/>
          </w:tcPr>
          <w:p w:rsidR="00194A18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94A18" w:rsidRPr="00D65E4C" w:rsidRDefault="00194A18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9285062740</w:t>
            </w:r>
          </w:p>
        </w:tc>
      </w:tr>
      <w:tr w:rsidR="008931E7" w:rsidRPr="00D65E4C" w:rsidTr="007700C9">
        <w:trPr>
          <w:trHeight w:val="1153"/>
        </w:trPr>
        <w:tc>
          <w:tcPr>
            <w:tcW w:w="317" w:type="dxa"/>
          </w:tcPr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544" w:type="dxa"/>
          </w:tcPr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Хадисова</w:t>
            </w:r>
            <w:proofErr w:type="spellEnd"/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Мадина</w:t>
            </w:r>
            <w:proofErr w:type="spellEnd"/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Гусейновна</w:t>
            </w:r>
            <w:proofErr w:type="spellEnd"/>
          </w:p>
        </w:tc>
        <w:tc>
          <w:tcPr>
            <w:tcW w:w="2693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БП</w:t>
            </w: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</w:rPr>
              <w:t>У(</w:t>
            </w:r>
            <w:proofErr w:type="gramEnd"/>
            <w:r>
              <w:rPr>
                <w:rFonts w:ascii="Arial" w:hAnsi="Arial" w:cs="Arial"/>
                <w:color w:val="333333"/>
                <w:sz w:val="22"/>
                <w:szCs w:val="22"/>
              </w:rPr>
              <w:t>К) 1995</w:t>
            </w:r>
          </w:p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фил ДГУ </w:t>
            </w:r>
          </w:p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02</w:t>
            </w: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rPr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ель</w:t>
            </w:r>
          </w:p>
        </w:tc>
        <w:tc>
          <w:tcPr>
            <w:tcW w:w="2693" w:type="dxa"/>
          </w:tcPr>
          <w:p w:rsidR="008931E7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</w:t>
            </w:r>
            <w:proofErr w:type="gram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.р</w:t>
            </w:r>
            <w:proofErr w:type="gram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сс</w:t>
            </w:r>
            <w:proofErr w:type="spell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родн</w:t>
            </w:r>
            <w:proofErr w:type="spell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яз.илит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,родного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языка и литературы</w:t>
            </w:r>
          </w:p>
        </w:tc>
        <w:tc>
          <w:tcPr>
            <w:tcW w:w="993" w:type="dxa"/>
          </w:tcPr>
          <w:p w:rsidR="008931E7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  <w:r w:rsidR="008E01BA">
              <w:rPr>
                <w:rFonts w:ascii="Arial" w:hAnsi="Arial" w:cs="Arial"/>
                <w:color w:val="333333"/>
                <w:sz w:val="22"/>
                <w:szCs w:val="22"/>
              </w:rPr>
              <w:t>4</w:t>
            </w:r>
          </w:p>
        </w:tc>
        <w:tc>
          <w:tcPr>
            <w:tcW w:w="2173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9285901926</w:t>
            </w:r>
          </w:p>
        </w:tc>
      </w:tr>
      <w:tr w:rsidR="008931E7" w:rsidRPr="00D65E4C" w:rsidTr="007700C9">
        <w:trPr>
          <w:trHeight w:val="713"/>
        </w:trPr>
        <w:tc>
          <w:tcPr>
            <w:tcW w:w="317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4</w:t>
            </w: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544" w:type="dxa"/>
          </w:tcPr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Махтибекова</w:t>
            </w:r>
            <w:proofErr w:type="spellEnd"/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Насият</w:t>
            </w:r>
            <w:proofErr w:type="spellEnd"/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Супуяновна</w:t>
            </w:r>
            <w:proofErr w:type="spellEnd"/>
          </w:p>
        </w:tc>
        <w:tc>
          <w:tcPr>
            <w:tcW w:w="2693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ДГПУ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филфак</w:t>
            </w: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83</w:t>
            </w:r>
          </w:p>
        </w:tc>
        <w:tc>
          <w:tcPr>
            <w:tcW w:w="1559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rPr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ель</w:t>
            </w:r>
          </w:p>
        </w:tc>
        <w:tc>
          <w:tcPr>
            <w:tcW w:w="2693" w:type="dxa"/>
          </w:tcPr>
          <w:p w:rsidR="008931E7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</w:t>
            </w:r>
            <w:proofErr w:type="gram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.р</w:t>
            </w:r>
            <w:proofErr w:type="gram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ссяз.и</w:t>
            </w:r>
            <w:proofErr w:type="spell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 лит</w:t>
            </w:r>
          </w:p>
        </w:tc>
        <w:tc>
          <w:tcPr>
            <w:tcW w:w="993" w:type="dxa"/>
          </w:tcPr>
          <w:p w:rsidR="008931E7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  <w:r w:rsidR="008E01BA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2173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9289030451</w:t>
            </w:r>
          </w:p>
        </w:tc>
      </w:tr>
      <w:tr w:rsidR="008931E7" w:rsidRPr="00D65E4C" w:rsidTr="007700C9">
        <w:trPr>
          <w:trHeight w:val="1242"/>
        </w:trPr>
        <w:tc>
          <w:tcPr>
            <w:tcW w:w="317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544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Микаилова</w:t>
            </w:r>
            <w:proofErr w:type="spellEnd"/>
          </w:p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Аида </w:t>
            </w: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Магомедш</w:t>
            </w: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апиевна</w:t>
            </w:r>
            <w:proofErr w:type="spellEnd"/>
          </w:p>
        </w:tc>
        <w:tc>
          <w:tcPr>
            <w:tcW w:w="2693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ДГУ</w:t>
            </w:r>
            <w:proofErr w:type="gram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ф</w:t>
            </w:r>
            <w:proofErr w:type="gramEnd"/>
            <w:r>
              <w:rPr>
                <w:rFonts w:ascii="Arial" w:hAnsi="Arial" w:cs="Arial"/>
                <w:color w:val="333333"/>
                <w:sz w:val="22"/>
                <w:szCs w:val="22"/>
              </w:rPr>
              <w:t>илфак</w:t>
            </w:r>
            <w:proofErr w:type="spellEnd"/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2010</w:t>
            </w:r>
          </w:p>
        </w:tc>
        <w:tc>
          <w:tcPr>
            <w:tcW w:w="1559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rPr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ель</w:t>
            </w:r>
          </w:p>
        </w:tc>
        <w:tc>
          <w:tcPr>
            <w:tcW w:w="2693" w:type="dxa"/>
          </w:tcPr>
          <w:p w:rsidR="008931E7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Учит русс яз и </w:t>
            </w: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лит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</w:rPr>
              <w:t>,р</w:t>
            </w:r>
            <w:proofErr w:type="gramEnd"/>
            <w:r>
              <w:rPr>
                <w:rFonts w:ascii="Arial" w:hAnsi="Arial" w:cs="Arial"/>
                <w:color w:val="333333"/>
                <w:sz w:val="22"/>
                <w:szCs w:val="22"/>
              </w:rPr>
              <w:t>одн.яз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. и литер.</w:t>
            </w:r>
          </w:p>
        </w:tc>
        <w:tc>
          <w:tcPr>
            <w:tcW w:w="993" w:type="dxa"/>
          </w:tcPr>
          <w:p w:rsidR="008931E7" w:rsidRDefault="008931E7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E01BA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</w:t>
            </w:r>
          </w:p>
        </w:tc>
        <w:tc>
          <w:tcPr>
            <w:tcW w:w="2173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9285740089</w:t>
            </w:r>
          </w:p>
        </w:tc>
      </w:tr>
      <w:tr w:rsidR="008931E7" w:rsidRPr="00D65E4C" w:rsidTr="007700C9">
        <w:trPr>
          <w:trHeight w:val="753"/>
        </w:trPr>
        <w:tc>
          <w:tcPr>
            <w:tcW w:w="317" w:type="dxa"/>
          </w:tcPr>
          <w:p w:rsidR="008931E7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8931E7" w:rsidRPr="00D65E4C" w:rsidRDefault="008E01BA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</w:t>
            </w:r>
          </w:p>
          <w:p w:rsidR="008931E7" w:rsidRPr="00D65E4C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3544" w:type="dxa"/>
          </w:tcPr>
          <w:p w:rsidR="008E01BA" w:rsidRDefault="008E01BA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Джабатыров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8E01BA" w:rsidRDefault="008931E7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Папуханым</w:t>
            </w:r>
            <w:proofErr w:type="spellEnd"/>
            <w:r w:rsidR="008E01BA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8931E7" w:rsidRPr="00D65E4C" w:rsidRDefault="008D2DD5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Гасановна</w:t>
            </w:r>
            <w:bookmarkStart w:id="0" w:name="_GoBack"/>
            <w:bookmarkEnd w:id="0"/>
            <w:proofErr w:type="spellEnd"/>
          </w:p>
        </w:tc>
        <w:tc>
          <w:tcPr>
            <w:tcW w:w="2693" w:type="dxa"/>
          </w:tcPr>
          <w:p w:rsidR="008E01BA" w:rsidRDefault="008E01BA" w:rsidP="008E01B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ДГПУ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филфак</w:t>
            </w:r>
          </w:p>
          <w:p w:rsidR="008931E7" w:rsidRPr="00D65E4C" w:rsidRDefault="008E01BA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07</w:t>
            </w:r>
          </w:p>
        </w:tc>
        <w:tc>
          <w:tcPr>
            <w:tcW w:w="1559" w:type="dxa"/>
          </w:tcPr>
          <w:p w:rsidR="008931E7" w:rsidRPr="00D65E4C" w:rsidRDefault="008E01BA" w:rsidP="00770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2693" w:type="dxa"/>
          </w:tcPr>
          <w:p w:rsidR="008931E7" w:rsidRPr="00D65E4C" w:rsidRDefault="008E01BA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чит</w:t>
            </w:r>
            <w:proofErr w:type="gramStart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.р</w:t>
            </w:r>
            <w:proofErr w:type="gram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>уссяз.и</w:t>
            </w:r>
            <w:proofErr w:type="spellEnd"/>
            <w:r w:rsidRPr="00D65E4C">
              <w:rPr>
                <w:rFonts w:ascii="Arial" w:hAnsi="Arial" w:cs="Arial"/>
                <w:color w:val="333333"/>
                <w:sz w:val="22"/>
                <w:szCs w:val="22"/>
              </w:rPr>
              <w:t xml:space="preserve"> лит</w:t>
            </w:r>
          </w:p>
        </w:tc>
        <w:tc>
          <w:tcPr>
            <w:tcW w:w="993" w:type="dxa"/>
          </w:tcPr>
          <w:p w:rsidR="008931E7" w:rsidRPr="00D65E4C" w:rsidRDefault="008E01BA" w:rsidP="007700C9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</w:t>
            </w:r>
          </w:p>
        </w:tc>
        <w:tc>
          <w:tcPr>
            <w:tcW w:w="2173" w:type="dxa"/>
          </w:tcPr>
          <w:p w:rsidR="008931E7" w:rsidRPr="00D65E4C" w:rsidRDefault="008E01BA" w:rsidP="007700C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9286759491</w:t>
            </w:r>
          </w:p>
        </w:tc>
      </w:tr>
    </w:tbl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0829DC" w:rsidRPr="007700C9" w:rsidRDefault="000829DC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7030A0"/>
          <w:sz w:val="16"/>
          <w:szCs w:val="44"/>
        </w:rPr>
      </w:pPr>
      <w:r w:rsidRPr="007700C9">
        <w:rPr>
          <w:rFonts w:ascii="Monotype Corsiva" w:eastAsia="Times New Roman" w:hAnsi="Monotype Corsiva" w:cs="Times New Roman"/>
          <w:b/>
          <w:color w:val="7030A0"/>
          <w:sz w:val="36"/>
          <w:szCs w:val="44"/>
        </w:rPr>
        <w:t>Анкетные данные учителей русского языка и литературы  /</w:t>
      </w:r>
      <w:proofErr w:type="spellStart"/>
      <w:r w:rsidRPr="007700C9">
        <w:rPr>
          <w:rFonts w:ascii="Monotype Corsiva" w:eastAsia="Times New Roman" w:hAnsi="Monotype Corsiva" w:cs="Times New Roman"/>
          <w:b/>
          <w:color w:val="7030A0"/>
          <w:sz w:val="36"/>
          <w:szCs w:val="44"/>
        </w:rPr>
        <w:t>Эрпелинская</w:t>
      </w:r>
      <w:proofErr w:type="spellEnd"/>
      <w:r w:rsidRPr="007700C9">
        <w:rPr>
          <w:rFonts w:ascii="Monotype Corsiva" w:eastAsia="Times New Roman" w:hAnsi="Monotype Corsiva" w:cs="Times New Roman"/>
          <w:b/>
          <w:color w:val="7030A0"/>
          <w:sz w:val="36"/>
          <w:szCs w:val="44"/>
        </w:rPr>
        <w:t xml:space="preserve"> СОШ/</w:t>
      </w:r>
    </w:p>
    <w:p w:rsidR="00FE6704" w:rsidRPr="00D65E4C" w:rsidRDefault="00FE6704" w:rsidP="00142721">
      <w:pPr>
        <w:rPr>
          <w:sz w:val="22"/>
          <w:szCs w:val="22"/>
        </w:rPr>
      </w:pPr>
    </w:p>
    <w:sectPr w:rsidR="00FE6704" w:rsidRPr="00D65E4C" w:rsidSect="00951873">
      <w:pgSz w:w="16838" w:h="11906" w:orient="landscape"/>
      <w:pgMar w:top="426" w:right="1134" w:bottom="426" w:left="567" w:header="708" w:footer="708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7473B"/>
    <w:rsid w:val="000148AD"/>
    <w:rsid w:val="000829DC"/>
    <w:rsid w:val="00086D2E"/>
    <w:rsid w:val="00096563"/>
    <w:rsid w:val="00142721"/>
    <w:rsid w:val="00194A18"/>
    <w:rsid w:val="001B0022"/>
    <w:rsid w:val="0027473B"/>
    <w:rsid w:val="00280783"/>
    <w:rsid w:val="002849D5"/>
    <w:rsid w:val="002C25BF"/>
    <w:rsid w:val="002C7D0C"/>
    <w:rsid w:val="00365D53"/>
    <w:rsid w:val="003854F2"/>
    <w:rsid w:val="004C198C"/>
    <w:rsid w:val="00656979"/>
    <w:rsid w:val="0071695F"/>
    <w:rsid w:val="007700C9"/>
    <w:rsid w:val="0078270C"/>
    <w:rsid w:val="0079202A"/>
    <w:rsid w:val="00826C87"/>
    <w:rsid w:val="0086725E"/>
    <w:rsid w:val="008931E7"/>
    <w:rsid w:val="008D2DD5"/>
    <w:rsid w:val="008E01BA"/>
    <w:rsid w:val="00951873"/>
    <w:rsid w:val="00976C7F"/>
    <w:rsid w:val="009B5EC5"/>
    <w:rsid w:val="00AE594E"/>
    <w:rsid w:val="00CB2428"/>
    <w:rsid w:val="00D6290A"/>
    <w:rsid w:val="00D6313F"/>
    <w:rsid w:val="00D65E4C"/>
    <w:rsid w:val="00E054F2"/>
    <w:rsid w:val="00E4584D"/>
    <w:rsid w:val="00EB6924"/>
    <w:rsid w:val="00EF79C9"/>
    <w:rsid w:val="00F101C4"/>
    <w:rsid w:val="00F9593A"/>
    <w:rsid w:val="00FE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2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2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D2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6C7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C7F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6C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6C7F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76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D2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8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6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6C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styleId="a8">
    <w:name w:val="Strong"/>
    <w:uiPriority w:val="22"/>
    <w:qFormat/>
    <w:rsid w:val="00976C7F"/>
    <w:rPr>
      <w:b/>
      <w:bCs/>
    </w:rPr>
  </w:style>
  <w:style w:type="character" w:styleId="a9">
    <w:name w:val="Emphasis"/>
    <w:uiPriority w:val="20"/>
    <w:qFormat/>
    <w:rsid w:val="00976C7F"/>
    <w:rPr>
      <w:i/>
      <w:iCs/>
    </w:rPr>
  </w:style>
  <w:style w:type="paragraph" w:styleId="aa">
    <w:name w:val="No Spacing"/>
    <w:uiPriority w:val="1"/>
    <w:qFormat/>
    <w:rsid w:val="0008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6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6C7F"/>
    <w:rPr>
      <w:rFonts w:eastAsiaTheme="minorEastAsia"/>
      <w:i/>
      <w:iCs/>
      <w:color w:val="000000" w:themeColor="text1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6C7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6C7F"/>
    <w:rPr>
      <w:rFonts w:eastAsiaTheme="minorEastAsia" w:cstheme="majorBidi"/>
      <w:b/>
      <w:bCs/>
      <w:i/>
      <w:iCs/>
      <w:color w:val="4F81BD" w:themeColor="accent1"/>
      <w:szCs w:val="24"/>
      <w:lang w:eastAsia="ru-RU"/>
    </w:rPr>
  </w:style>
  <w:style w:type="character" w:styleId="ae">
    <w:name w:val="Subtle Emphasis"/>
    <w:uiPriority w:val="19"/>
    <w:qFormat/>
    <w:rsid w:val="00976C7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76C7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76C7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76C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76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6C7F"/>
    <w:pPr>
      <w:widowControl w:val="0"/>
      <w:autoSpaceDE w:val="0"/>
      <w:autoSpaceDN w:val="0"/>
      <w:adjustRightInd w:val="0"/>
      <w:spacing w:line="240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2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2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D2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6C7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C7F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6C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6C7F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76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D2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8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6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6C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styleId="a8">
    <w:name w:val="Strong"/>
    <w:uiPriority w:val="22"/>
    <w:qFormat/>
    <w:rsid w:val="00976C7F"/>
    <w:rPr>
      <w:b/>
      <w:bCs/>
    </w:rPr>
  </w:style>
  <w:style w:type="character" w:styleId="a9">
    <w:name w:val="Emphasis"/>
    <w:uiPriority w:val="20"/>
    <w:qFormat/>
    <w:rsid w:val="00976C7F"/>
    <w:rPr>
      <w:i/>
      <w:iCs/>
    </w:rPr>
  </w:style>
  <w:style w:type="paragraph" w:styleId="aa">
    <w:name w:val="No Spacing"/>
    <w:uiPriority w:val="1"/>
    <w:qFormat/>
    <w:rsid w:val="0008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6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6C7F"/>
    <w:rPr>
      <w:rFonts w:eastAsiaTheme="minorEastAsia"/>
      <w:i/>
      <w:iCs/>
      <w:color w:val="000000" w:themeColor="text1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6C7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6C7F"/>
    <w:rPr>
      <w:rFonts w:eastAsiaTheme="minorEastAsia" w:cstheme="majorBidi"/>
      <w:b/>
      <w:bCs/>
      <w:i/>
      <w:iCs/>
      <w:color w:val="4F81BD" w:themeColor="accent1"/>
      <w:szCs w:val="24"/>
      <w:lang w:eastAsia="ru-RU"/>
    </w:rPr>
  </w:style>
  <w:style w:type="character" w:styleId="ae">
    <w:name w:val="Subtle Emphasis"/>
    <w:uiPriority w:val="19"/>
    <w:qFormat/>
    <w:rsid w:val="00976C7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76C7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76C7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76C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76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6C7F"/>
    <w:pPr>
      <w:widowControl w:val="0"/>
      <w:autoSpaceDE w:val="0"/>
      <w:autoSpaceDN w:val="0"/>
      <w:adjustRightInd w:val="0"/>
      <w:spacing w:line="240" w:lineRule="auto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808A-6370-44F6-95DD-98465505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3</cp:revision>
  <cp:lastPrinted>2016-10-08T10:31:00Z</cp:lastPrinted>
  <dcterms:created xsi:type="dcterms:W3CDTF">2014-10-21T13:07:00Z</dcterms:created>
  <dcterms:modified xsi:type="dcterms:W3CDTF">2018-09-12T10:21:00Z</dcterms:modified>
</cp:coreProperties>
</file>